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DF883" w14:textId="0E171984" w:rsidR="00FF6274" w:rsidRPr="00FF6274" w:rsidRDefault="00FF6274" w:rsidP="00FF6274">
      <w:pPr>
        <w:pStyle w:val="a8"/>
        <w:rPr>
          <w:rFonts w:ascii="Arial" w:hAnsi="Arial" w:cs="Arial"/>
          <w:sz w:val="28"/>
          <w:szCs w:val="28"/>
        </w:rPr>
      </w:pP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6B4188">
        <w:rPr>
          <w:rFonts w:ascii="Arial" w:hAnsi="Arial" w:cs="Arial"/>
          <w:sz w:val="28"/>
          <w:szCs w:val="28"/>
        </w:rPr>
        <w:t xml:space="preserve">   </w:t>
      </w:r>
      <w:r w:rsidRPr="00FF6274">
        <w:rPr>
          <w:rFonts w:ascii="Arial" w:hAnsi="Arial" w:cs="Arial"/>
          <w:sz w:val="28"/>
          <w:szCs w:val="28"/>
        </w:rPr>
        <w:t>Додаток 2</w:t>
      </w:r>
    </w:p>
    <w:p w14:paraId="5AD38066" w14:textId="77777777" w:rsidR="00FF6274" w:rsidRPr="00FF6274" w:rsidRDefault="00FF6274" w:rsidP="00FF6274">
      <w:pPr>
        <w:pStyle w:val="a8"/>
        <w:rPr>
          <w:rFonts w:ascii="Arial" w:hAnsi="Arial" w:cs="Arial"/>
          <w:sz w:val="28"/>
          <w:szCs w:val="28"/>
        </w:rPr>
      </w:pPr>
    </w:p>
    <w:p w14:paraId="7EF1A0FB" w14:textId="277EBA44" w:rsidR="00FF6274" w:rsidRPr="00FF6274" w:rsidRDefault="00FF6274" w:rsidP="00FF6274">
      <w:pPr>
        <w:pStyle w:val="a8"/>
        <w:rPr>
          <w:rFonts w:ascii="Arial" w:hAnsi="Arial" w:cs="Arial"/>
          <w:sz w:val="28"/>
          <w:szCs w:val="28"/>
        </w:rPr>
      </w:pP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  <w:t xml:space="preserve"> </w:t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14:paraId="16B9B020" w14:textId="2D3BB3C9" w:rsidR="00FF6274" w:rsidRPr="00FF6274" w:rsidRDefault="00FF6274" w:rsidP="00FF6274">
      <w:pPr>
        <w:pStyle w:val="a8"/>
        <w:rPr>
          <w:rFonts w:ascii="Arial" w:hAnsi="Arial" w:cs="Arial"/>
          <w:sz w:val="28"/>
          <w:szCs w:val="28"/>
        </w:rPr>
      </w:pPr>
      <w:r w:rsidRPr="00FF6274">
        <w:rPr>
          <w:rFonts w:ascii="Arial" w:hAnsi="Arial" w:cs="Arial"/>
          <w:sz w:val="28"/>
          <w:szCs w:val="28"/>
        </w:rPr>
        <w:t xml:space="preserve"> </w:t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  <w:t>рішенням виконкому</w:t>
      </w:r>
    </w:p>
    <w:p w14:paraId="6CA687AD" w14:textId="664C8773" w:rsidR="00FF6274" w:rsidRPr="009736BA" w:rsidRDefault="00FF6274" w:rsidP="00FF6274">
      <w:pPr>
        <w:pStyle w:val="a8"/>
        <w:rPr>
          <w:rFonts w:ascii="Arial" w:hAnsi="Arial" w:cs="Arial"/>
          <w:sz w:val="28"/>
          <w:szCs w:val="28"/>
        </w:rPr>
      </w:pP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  <w:t xml:space="preserve">від </w:t>
      </w:r>
      <w:r w:rsidR="005E3607">
        <w:rPr>
          <w:rFonts w:ascii="Arial" w:hAnsi="Arial" w:cs="Arial"/>
          <w:sz w:val="28"/>
          <w:szCs w:val="28"/>
        </w:rPr>
        <w:t>02.02.2024 № 179</w:t>
      </w:r>
    </w:p>
    <w:p w14:paraId="3C091C0F" w14:textId="27CD6295" w:rsidR="00854504" w:rsidRPr="00854504" w:rsidRDefault="00854504" w:rsidP="00854504">
      <w:pPr>
        <w:jc w:val="both"/>
        <w:rPr>
          <w:rFonts w:ascii="Arial" w:hAnsi="Arial" w:cs="Arial"/>
          <w:sz w:val="28"/>
          <w:szCs w:val="28"/>
        </w:rPr>
      </w:pPr>
    </w:p>
    <w:p w14:paraId="44863DB8" w14:textId="23D91EA4" w:rsidR="00854504" w:rsidRPr="00854504" w:rsidRDefault="00854504" w:rsidP="00854504">
      <w:pPr>
        <w:jc w:val="both"/>
        <w:rPr>
          <w:rFonts w:ascii="Arial" w:hAnsi="Arial" w:cs="Arial"/>
          <w:sz w:val="28"/>
          <w:szCs w:val="28"/>
        </w:rPr>
      </w:pPr>
    </w:p>
    <w:p w14:paraId="6CFAA69D" w14:textId="5389D2F0" w:rsidR="009534E8" w:rsidRPr="009534E8" w:rsidRDefault="009534E8" w:rsidP="009534E8">
      <w:pPr>
        <w:jc w:val="center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СТРУКТУРА</w:t>
      </w:r>
    </w:p>
    <w:p w14:paraId="66D6CF04" w14:textId="3A42AC22" w:rsidR="009534E8" w:rsidRPr="009534E8" w:rsidRDefault="009534E8" w:rsidP="009534E8">
      <w:pPr>
        <w:jc w:val="center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управління охорони історичного середовища Львівської міської ради</w:t>
      </w:r>
    </w:p>
    <w:p w14:paraId="59D0C191" w14:textId="60BD257D" w:rsidR="009534E8" w:rsidRPr="009534E8" w:rsidRDefault="009534E8" w:rsidP="00854504">
      <w:pPr>
        <w:jc w:val="both"/>
        <w:rPr>
          <w:rFonts w:ascii="Arial" w:hAnsi="Arial" w:cs="Arial"/>
          <w:sz w:val="28"/>
          <w:szCs w:val="28"/>
        </w:rPr>
      </w:pPr>
    </w:p>
    <w:p w14:paraId="389EADD8" w14:textId="65605184" w:rsidR="009534E8" w:rsidRPr="009534E8" w:rsidRDefault="00AF1A6F" w:rsidP="00854504">
      <w:pPr>
        <w:jc w:val="both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C62873" wp14:editId="7651BA20">
                <wp:simplePos x="0" y="0"/>
                <wp:positionH relativeFrom="column">
                  <wp:posOffset>3659505</wp:posOffset>
                </wp:positionH>
                <wp:positionV relativeFrom="paragraph">
                  <wp:posOffset>202565</wp:posOffset>
                </wp:positionV>
                <wp:extent cx="2400300" cy="419100"/>
                <wp:effectExtent l="0" t="0" r="19050" b="19050"/>
                <wp:wrapNone/>
                <wp:docPr id="15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DBF4" w14:textId="77777777" w:rsidR="009534E8" w:rsidRPr="00854504" w:rsidRDefault="009534E8" w:rsidP="009534E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45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62873" id="Прямокутник 15" o:spid="_x0000_s1026" style="position:absolute;left:0;text-align:left;margin-left:288.15pt;margin-top:15.95pt;width:189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">
                <v:textbox>
                  <w:txbxContent>
                    <w:p w14:paraId="3B3EDBF4" w14:textId="77777777" w:rsidR="009534E8" w:rsidRPr="00854504" w:rsidRDefault="009534E8" w:rsidP="009534E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4504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3A800CF6" w14:textId="2EBCEE7F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5D7E1CDF" w14:textId="46B0E361" w:rsidR="009534E8" w:rsidRPr="009534E8" w:rsidRDefault="00FB5291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38F86B" wp14:editId="3A27B629">
                <wp:simplePos x="0" y="0"/>
                <wp:positionH relativeFrom="column">
                  <wp:posOffset>7900035</wp:posOffset>
                </wp:positionH>
                <wp:positionV relativeFrom="paragraph">
                  <wp:posOffset>87630</wp:posOffset>
                </wp:positionV>
                <wp:extent cx="2039620" cy="525780"/>
                <wp:effectExtent l="0" t="0" r="17780" b="26670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081E" w14:textId="235356BE" w:rsidR="009534E8" w:rsidRPr="00CE1600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1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іаліст</w:t>
                            </w:r>
                            <w:r w:rsidR="00FB52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відповідної категорії-</w:t>
                            </w:r>
                            <w:r w:rsidR="004D1C16" w:rsidRPr="00CE1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еферент</w:t>
                            </w:r>
                          </w:p>
                          <w:p w14:paraId="26023FFD" w14:textId="77777777" w:rsidR="009534E8" w:rsidRPr="00CE1600" w:rsidRDefault="009534E8" w:rsidP="009534E8">
                            <w:pPr>
                              <w:jc w:val="center"/>
                              <w:rPr>
                                <w:rFonts w:ascii="Svoboda" w:hAnsi="Svobod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8F86B" id="Прямокутник 11" o:spid="_x0000_s1027" style="position:absolute;margin-left:622.05pt;margin-top:6.9pt;width:160.6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">
                <v:textbox>
                  <w:txbxContent>
                    <w:p w14:paraId="58D6081E" w14:textId="235356BE" w:rsidR="009534E8" w:rsidRPr="00CE1600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1600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іаліст</w:t>
                      </w:r>
                      <w:r w:rsidR="00FB52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відповідної категорії-</w:t>
                      </w:r>
                      <w:r w:rsidR="004D1C16" w:rsidRPr="00CE1600">
                        <w:rPr>
                          <w:rFonts w:ascii="Arial" w:hAnsi="Arial" w:cs="Arial"/>
                          <w:sz w:val="28"/>
                          <w:szCs w:val="28"/>
                        </w:rPr>
                        <w:t>референт</w:t>
                      </w:r>
                    </w:p>
                    <w:p w14:paraId="26023FFD" w14:textId="77777777" w:rsidR="009534E8" w:rsidRPr="00CE1600" w:rsidRDefault="009534E8" w:rsidP="009534E8">
                      <w:pPr>
                        <w:jc w:val="center"/>
                        <w:rPr>
                          <w:rFonts w:ascii="Svoboda" w:hAnsi="Svobod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D5808" wp14:editId="7C51A0CE">
                <wp:simplePos x="0" y="0"/>
                <wp:positionH relativeFrom="column">
                  <wp:posOffset>6071235</wp:posOffset>
                </wp:positionH>
                <wp:positionV relativeFrom="paragraph">
                  <wp:posOffset>3810</wp:posOffset>
                </wp:positionV>
                <wp:extent cx="1836420" cy="342900"/>
                <wp:effectExtent l="0" t="0" r="30480" b="7620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5C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478.05pt;margin-top:.3pt;width:144.6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B418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C3225" wp14:editId="1CC0A9FB">
                <wp:simplePos x="0" y="0"/>
                <wp:positionH relativeFrom="column">
                  <wp:posOffset>2063115</wp:posOffset>
                </wp:positionH>
                <wp:positionV relativeFrom="paragraph">
                  <wp:posOffset>1270</wp:posOffset>
                </wp:positionV>
                <wp:extent cx="1600200" cy="640080"/>
                <wp:effectExtent l="38100" t="0" r="19050" b="6477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2F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162.45pt;margin-top:.1pt;width:126pt;height:50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4A26793E" w14:textId="4F01153C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A04A2" wp14:editId="30334D0F">
                <wp:simplePos x="0" y="0"/>
                <wp:positionH relativeFrom="column">
                  <wp:posOffset>4905375</wp:posOffset>
                </wp:positionH>
                <wp:positionV relativeFrom="paragraph">
                  <wp:posOffset>5080</wp:posOffset>
                </wp:positionV>
                <wp:extent cx="68580" cy="426720"/>
                <wp:effectExtent l="0" t="0" r="83820" b="4953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28CCC" id="Пряма зі стрілкою 5" o:spid="_x0000_s1026" type="#_x0000_t32" style="position:absolute;margin-left:386.25pt;margin-top:.4pt;width:5.4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D1C16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C0497" wp14:editId="32F3D65A">
                <wp:simplePos x="0" y="0"/>
                <wp:positionH relativeFrom="column">
                  <wp:posOffset>5755005</wp:posOffset>
                </wp:positionH>
                <wp:positionV relativeFrom="paragraph">
                  <wp:posOffset>8255</wp:posOffset>
                </wp:positionV>
                <wp:extent cx="2724150" cy="647700"/>
                <wp:effectExtent l="0" t="0" r="38100" b="7620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77D5" id="Пряма зі стрілкою 2" o:spid="_x0000_s1026" type="#_x0000_t32" style="position:absolute;margin-left:453.15pt;margin-top:.65pt;width:214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41061E62" w14:textId="4318D590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22C86DCB" w14:textId="63D4FAA3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E6E443" wp14:editId="2A23C3C1">
                <wp:simplePos x="0" y="0"/>
                <wp:positionH relativeFrom="column">
                  <wp:posOffset>3930015</wp:posOffset>
                </wp:positionH>
                <wp:positionV relativeFrom="paragraph">
                  <wp:posOffset>22860</wp:posOffset>
                </wp:positionV>
                <wp:extent cx="2971800" cy="563880"/>
                <wp:effectExtent l="0" t="0" r="19050" b="2667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AA35" w14:textId="77777777" w:rsidR="004D1C16" w:rsidRPr="000142AF" w:rsidRDefault="004D1C16" w:rsidP="004D1C1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45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начальник відділу</w:t>
                            </w:r>
                          </w:p>
                          <w:p w14:paraId="1F98FABC" w14:textId="14DABF40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E443" id="Прямокутник 12" o:spid="_x0000_s1028" style="position:absolute;margin-left:309.45pt;margin-top:1.8pt;width:234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">
                <v:textbox>
                  <w:txbxContent>
                    <w:p w14:paraId="26E7AA35" w14:textId="77777777" w:rsidR="004D1C16" w:rsidRPr="000142AF" w:rsidRDefault="004D1C16" w:rsidP="004D1C1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54504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начальник відділу</w:t>
                      </w:r>
                    </w:p>
                    <w:p w14:paraId="1F98FABC" w14:textId="14DABF40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D12"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E6A3E" wp14:editId="004BCAB4">
                <wp:simplePos x="0" y="0"/>
                <wp:positionH relativeFrom="margin">
                  <wp:posOffset>600075</wp:posOffset>
                </wp:positionH>
                <wp:positionV relativeFrom="paragraph">
                  <wp:posOffset>27940</wp:posOffset>
                </wp:positionV>
                <wp:extent cx="3154680" cy="556260"/>
                <wp:effectExtent l="0" t="0" r="26670" b="1524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8846" w14:textId="77777777" w:rsidR="00854504" w:rsidRPr="000142AF" w:rsidRDefault="00854504" w:rsidP="00854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</w:t>
                            </w:r>
                            <w:r w:rsidR="005A0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0D12" w:rsidRPr="008545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</w:t>
                            </w:r>
                            <w:r w:rsidR="005A0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начальник відді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FE6A3E" id="Прямокутник 10" o:spid="_x0000_s1029" style="position:absolute;margin-left:47.25pt;margin-top:2.2pt;width:248.4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">
                <v:textbox>
                  <w:txbxContent>
                    <w:p w14:paraId="4FFF8846" w14:textId="77777777" w:rsidR="00854504" w:rsidRPr="000142AF" w:rsidRDefault="00854504" w:rsidP="00854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</w:t>
                      </w:r>
                      <w:r w:rsidR="005A0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A0D12" w:rsidRPr="00854504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</w:t>
                      </w:r>
                      <w:r w:rsidR="005A0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начальник відділ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8D690" w14:textId="0D4BAAC0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CC357" wp14:editId="2B12950F">
                <wp:simplePos x="0" y="0"/>
                <wp:positionH relativeFrom="column">
                  <wp:posOffset>7366635</wp:posOffset>
                </wp:positionH>
                <wp:positionV relativeFrom="paragraph">
                  <wp:posOffset>62230</wp:posOffset>
                </wp:positionV>
                <wp:extent cx="2261235" cy="396240"/>
                <wp:effectExtent l="0" t="0" r="24765" b="22860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2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A184" w14:textId="77777777" w:rsidR="006B4188" w:rsidRPr="000142AF" w:rsidRDefault="006B4188" w:rsidP="006B4188">
                            <w:pPr>
                              <w:jc w:val="center"/>
                              <w:rPr>
                                <w:rFonts w:ascii="Svoboda" w:hAnsi="Svobod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CC357" id="Прямокутник 7" o:spid="_x0000_s1030" style="position:absolute;margin-left:580.05pt;margin-top:4.9pt;width:178.0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">
                <v:textbox>
                  <w:txbxContent>
                    <w:p w14:paraId="4D7AA184" w14:textId="77777777" w:rsidR="006B4188" w:rsidRPr="000142AF" w:rsidRDefault="006B4188" w:rsidP="006B4188">
                      <w:pPr>
                        <w:jc w:val="center"/>
                        <w:rPr>
                          <w:rFonts w:ascii="Svoboda" w:hAnsi="Svobod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7FBC6000" w14:textId="662B34DE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5442D" wp14:editId="4141B1EE">
                <wp:simplePos x="0" y="0"/>
                <wp:positionH relativeFrom="column">
                  <wp:posOffset>600075</wp:posOffset>
                </wp:positionH>
                <wp:positionV relativeFrom="paragraph">
                  <wp:posOffset>170180</wp:posOffset>
                </wp:positionV>
                <wp:extent cx="3154680" cy="723900"/>
                <wp:effectExtent l="0" t="0" r="26670" b="1905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12FC" w14:textId="77777777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обліку та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14:paraId="2609491B" w14:textId="77777777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ніторингу об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’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єктів культурної спадщ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5442D" id="Прямокутник 3" o:spid="_x0000_s1031" style="position:absolute;margin-left:47.25pt;margin-top:13.4pt;width:248.4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">
                <v:textbox>
                  <w:txbxContent>
                    <w:p w14:paraId="5E7412FC" w14:textId="77777777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обліку та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14:paraId="2609491B" w14:textId="77777777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моніторингу об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’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D81AC" wp14:editId="2A36126C">
                <wp:simplePos x="0" y="0"/>
                <wp:positionH relativeFrom="column">
                  <wp:posOffset>3930015</wp:posOffset>
                </wp:positionH>
                <wp:positionV relativeFrom="paragraph">
                  <wp:posOffset>177800</wp:posOffset>
                </wp:positionV>
                <wp:extent cx="2971800" cy="708660"/>
                <wp:effectExtent l="0" t="0" r="19050" b="1524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C75E" w14:textId="77777777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охорони та </w:t>
                            </w:r>
                          </w:p>
                          <w:p w14:paraId="6D980543" w14:textId="77777777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икористання об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’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єктів культурної спадщ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81AC" id="Прямокутник 4" o:spid="_x0000_s1032" style="position:absolute;margin-left:309.45pt;margin-top:14pt;width:234pt;height:5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">
                <v:textbox>
                  <w:txbxContent>
                    <w:p w14:paraId="06A7C75E" w14:textId="77777777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охорони та </w:t>
                      </w:r>
                    </w:p>
                    <w:p w14:paraId="6D980543" w14:textId="77777777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використання об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’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</w:p>
    <w:p w14:paraId="78BBCC6B" w14:textId="53C6B538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ACD36" wp14:editId="32843B5C">
                <wp:simplePos x="0" y="0"/>
                <wp:positionH relativeFrom="column">
                  <wp:posOffset>7366635</wp:posOffset>
                </wp:positionH>
                <wp:positionV relativeFrom="paragraph">
                  <wp:posOffset>49530</wp:posOffset>
                </wp:positionV>
                <wp:extent cx="2261235" cy="525780"/>
                <wp:effectExtent l="0" t="0" r="24765" b="2667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2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1894" w14:textId="33498930" w:rsidR="006B4188" w:rsidRPr="000142AF" w:rsidRDefault="00FB5291" w:rsidP="006B4188">
                            <w:pPr>
                              <w:jc w:val="center"/>
                              <w:rPr>
                                <w:rFonts w:ascii="Svoboda" w:hAnsi="Svoboda"/>
                                <w:sz w:val="28"/>
                                <w:szCs w:val="28"/>
                              </w:rPr>
                            </w:pPr>
                            <w:r w:rsidRPr="00CE1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іаліс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відповідної категорії</w:t>
                            </w:r>
                            <w:r w:rsidR="006B4188" w:rsidRPr="00CE1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CD36" id="Прямокутник 6" o:spid="_x0000_s1033" style="position:absolute;margin-left:580.05pt;margin-top:3.9pt;width:178.0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">
                <v:textbox>
                  <w:txbxContent>
                    <w:p w14:paraId="439A1894" w14:textId="33498930" w:rsidR="006B4188" w:rsidRPr="000142AF" w:rsidRDefault="00FB5291" w:rsidP="006B4188">
                      <w:pPr>
                        <w:jc w:val="center"/>
                        <w:rPr>
                          <w:rFonts w:ascii="Svoboda" w:hAnsi="Svoboda"/>
                          <w:sz w:val="28"/>
                          <w:szCs w:val="28"/>
                        </w:rPr>
                      </w:pPr>
                      <w:r w:rsidRPr="00CE1600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іаліс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відповідної категорії</w:t>
                      </w:r>
                      <w:r w:rsidR="006B4188" w:rsidRPr="00CE1600">
                        <w:rPr>
                          <w:rFonts w:ascii="Arial" w:hAnsi="Arial" w:cs="Arial"/>
                          <w:sz w:val="28"/>
                          <w:szCs w:val="28"/>
                        </w:rPr>
                        <w:t>-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579E1EC7" w14:textId="604E7DB7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680FA683" w14:textId="3A86FABA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3B73D0D9" w14:textId="77777777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651FE5D4" w14:textId="1A3B1A23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3C0DD6B" w14:textId="7DB2E9F7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37DAC675" w14:textId="6EEA9164" w:rsidR="00FF6274" w:rsidRPr="009534E8" w:rsidRDefault="00FF6274" w:rsidP="009534E8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14:paraId="45CA1794" w14:textId="3BDCE23A" w:rsidR="009534E8" w:rsidRPr="009534E8" w:rsidRDefault="009534E8" w:rsidP="009534E8">
      <w:pPr>
        <w:ind w:left="1416"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9534E8">
        <w:rPr>
          <w:rFonts w:ascii="Arial" w:hAnsi="Arial" w:cs="Arial"/>
          <w:sz w:val="28"/>
          <w:szCs w:val="28"/>
          <w:lang w:eastAsia="uk-UA"/>
        </w:rPr>
        <w:t xml:space="preserve">Керуючий справами виконкому </w:t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="0022795C">
        <w:rPr>
          <w:rFonts w:ascii="Arial" w:hAnsi="Arial" w:cs="Arial"/>
          <w:i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="00FF6274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  <w:t xml:space="preserve">Наталія </w:t>
      </w:r>
      <w:r w:rsidRPr="009534E8">
        <w:rPr>
          <w:rFonts w:ascii="Arial" w:hAnsi="Arial" w:cs="Arial"/>
          <w:sz w:val="28"/>
          <w:szCs w:val="28"/>
          <w:shd w:val="clear" w:color="auto" w:fill="FFFFFF"/>
        </w:rPr>
        <w:t xml:space="preserve">АЛЄКСЄЄВА </w:t>
      </w:r>
    </w:p>
    <w:p w14:paraId="11BFA4D7" w14:textId="46E82397" w:rsidR="00FF6274" w:rsidRPr="00CE1600" w:rsidRDefault="00FF6274" w:rsidP="009534E8">
      <w:pPr>
        <w:ind w:left="1415" w:firstLine="1"/>
        <w:jc w:val="both"/>
        <w:rPr>
          <w:rFonts w:ascii="Arial" w:hAnsi="Arial" w:cs="Arial"/>
          <w:sz w:val="28"/>
          <w:szCs w:val="28"/>
          <w:lang w:eastAsia="uk-UA"/>
        </w:rPr>
      </w:pPr>
    </w:p>
    <w:p w14:paraId="52AA2B06" w14:textId="77777777" w:rsidR="00CE1600" w:rsidRPr="00CE1600" w:rsidRDefault="00CE1600" w:rsidP="009534E8">
      <w:pPr>
        <w:ind w:left="1415" w:firstLine="1"/>
        <w:jc w:val="both"/>
        <w:rPr>
          <w:rFonts w:ascii="Arial" w:hAnsi="Arial" w:cs="Arial"/>
          <w:sz w:val="28"/>
          <w:szCs w:val="28"/>
          <w:lang w:eastAsia="uk-UA"/>
        </w:rPr>
      </w:pPr>
    </w:p>
    <w:p w14:paraId="51A884D1" w14:textId="77777777" w:rsidR="009534E8" w:rsidRPr="009534E8" w:rsidRDefault="009534E8" w:rsidP="009534E8">
      <w:pPr>
        <w:ind w:left="2124" w:firstLine="708"/>
        <w:jc w:val="both"/>
        <w:rPr>
          <w:rFonts w:ascii="Arial" w:hAnsi="Arial" w:cs="Arial"/>
          <w:sz w:val="28"/>
          <w:szCs w:val="28"/>
          <w:lang w:val="ru-RU" w:eastAsia="uk-UA"/>
        </w:rPr>
      </w:pPr>
      <w:r w:rsidRPr="009534E8">
        <w:rPr>
          <w:rFonts w:ascii="Arial" w:hAnsi="Arial" w:cs="Arial"/>
          <w:sz w:val="28"/>
          <w:szCs w:val="28"/>
          <w:lang w:eastAsia="uk-UA"/>
        </w:rPr>
        <w:t>Віза:</w:t>
      </w:r>
    </w:p>
    <w:p w14:paraId="48FC20AA" w14:textId="77777777" w:rsidR="009534E8" w:rsidRPr="009534E8" w:rsidRDefault="009534E8" w:rsidP="009534E8">
      <w:pPr>
        <w:ind w:left="1416" w:firstLine="708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 xml:space="preserve">Начальник управління охорони </w:t>
      </w:r>
    </w:p>
    <w:p w14:paraId="0B7DF254" w14:textId="53CC6714" w:rsidR="002C5FB9" w:rsidRPr="00854504" w:rsidRDefault="009534E8" w:rsidP="00854504">
      <w:pPr>
        <w:ind w:left="1416" w:firstLine="708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історичного середовища</w:t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="0022795C">
        <w:rPr>
          <w:rFonts w:ascii="Arial" w:hAnsi="Arial" w:cs="Arial"/>
          <w:i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="00FF6274">
        <w:rPr>
          <w:rFonts w:ascii="Arial" w:hAnsi="Arial" w:cs="Arial"/>
          <w:sz w:val="28"/>
          <w:szCs w:val="28"/>
        </w:rPr>
        <w:tab/>
      </w:r>
      <w:r w:rsidR="000142AF">
        <w:rPr>
          <w:rFonts w:ascii="Arial" w:hAnsi="Arial" w:cs="Arial"/>
          <w:sz w:val="28"/>
          <w:szCs w:val="28"/>
        </w:rPr>
        <w:tab/>
      </w:r>
      <w:r w:rsidR="00AF1A6F">
        <w:rPr>
          <w:rFonts w:ascii="Arial" w:hAnsi="Arial" w:cs="Arial"/>
          <w:sz w:val="28"/>
          <w:szCs w:val="28"/>
        </w:rPr>
        <w:t>Тетяна БАЛУКОВА</w:t>
      </w:r>
    </w:p>
    <w:sectPr w:rsidR="002C5FB9" w:rsidRPr="00854504" w:rsidSect="002C5FB9">
      <w:pgSz w:w="16838" w:h="11906" w:orient="landscape"/>
      <w:pgMar w:top="1134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767A" w14:textId="77777777" w:rsidR="00434009" w:rsidRDefault="00434009" w:rsidP="00A43E41">
      <w:r>
        <w:separator/>
      </w:r>
    </w:p>
  </w:endnote>
  <w:endnote w:type="continuationSeparator" w:id="0">
    <w:p w14:paraId="18C63F29" w14:textId="77777777" w:rsidR="00434009" w:rsidRDefault="00434009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F320" w14:textId="77777777" w:rsidR="00434009" w:rsidRDefault="00434009" w:rsidP="00A43E41">
      <w:r>
        <w:separator/>
      </w:r>
    </w:p>
  </w:footnote>
  <w:footnote w:type="continuationSeparator" w:id="0">
    <w:p w14:paraId="0A2E0CFA" w14:textId="77777777" w:rsidR="00434009" w:rsidRDefault="00434009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42AF"/>
    <w:rsid w:val="00070E50"/>
    <w:rsid w:val="00095494"/>
    <w:rsid w:val="000A12C5"/>
    <w:rsid w:val="000B386A"/>
    <w:rsid w:val="000C0D45"/>
    <w:rsid w:val="0010600B"/>
    <w:rsid w:val="00110235"/>
    <w:rsid w:val="00111943"/>
    <w:rsid w:val="00121E3C"/>
    <w:rsid w:val="001911FB"/>
    <w:rsid w:val="001C3D8D"/>
    <w:rsid w:val="001F21F8"/>
    <w:rsid w:val="00200DCB"/>
    <w:rsid w:val="0022795C"/>
    <w:rsid w:val="00245809"/>
    <w:rsid w:val="00283EF1"/>
    <w:rsid w:val="00290DA5"/>
    <w:rsid w:val="002C5FB9"/>
    <w:rsid w:val="00367891"/>
    <w:rsid w:val="003A5A66"/>
    <w:rsid w:val="003C4C76"/>
    <w:rsid w:val="003C57F7"/>
    <w:rsid w:val="00434009"/>
    <w:rsid w:val="00440372"/>
    <w:rsid w:val="004B107F"/>
    <w:rsid w:val="004B5D97"/>
    <w:rsid w:val="004C4182"/>
    <w:rsid w:val="004D1C16"/>
    <w:rsid w:val="004D7310"/>
    <w:rsid w:val="005A0D12"/>
    <w:rsid w:val="005A3B54"/>
    <w:rsid w:val="005E3607"/>
    <w:rsid w:val="00627E1E"/>
    <w:rsid w:val="00631AB0"/>
    <w:rsid w:val="00685DD7"/>
    <w:rsid w:val="00696FBC"/>
    <w:rsid w:val="006B4188"/>
    <w:rsid w:val="006F307F"/>
    <w:rsid w:val="007079E4"/>
    <w:rsid w:val="00781B83"/>
    <w:rsid w:val="0082323B"/>
    <w:rsid w:val="0085338D"/>
    <w:rsid w:val="00854504"/>
    <w:rsid w:val="008C3E6A"/>
    <w:rsid w:val="00903503"/>
    <w:rsid w:val="009534E8"/>
    <w:rsid w:val="00976A8C"/>
    <w:rsid w:val="00A01C90"/>
    <w:rsid w:val="00A43E41"/>
    <w:rsid w:val="00A80669"/>
    <w:rsid w:val="00AA4B6A"/>
    <w:rsid w:val="00AD76E9"/>
    <w:rsid w:val="00AF1A6F"/>
    <w:rsid w:val="00B033EF"/>
    <w:rsid w:val="00B7668C"/>
    <w:rsid w:val="00B92C16"/>
    <w:rsid w:val="00BD39BA"/>
    <w:rsid w:val="00C20FBD"/>
    <w:rsid w:val="00CA2FFF"/>
    <w:rsid w:val="00CB7C34"/>
    <w:rsid w:val="00CE1600"/>
    <w:rsid w:val="00D65EA4"/>
    <w:rsid w:val="00DA0F64"/>
    <w:rsid w:val="00DA7ACB"/>
    <w:rsid w:val="00EB4468"/>
    <w:rsid w:val="00EF674C"/>
    <w:rsid w:val="00F24306"/>
    <w:rsid w:val="00F76BD3"/>
    <w:rsid w:val="00FA2B43"/>
    <w:rsid w:val="00FB457B"/>
    <w:rsid w:val="00FB5291"/>
    <w:rsid w:val="00FC4A9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DF91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2854-0A40-4DA9-830E-DE6F912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13</cp:revision>
  <cp:lastPrinted>2023-01-02T14:21:00Z</cp:lastPrinted>
  <dcterms:created xsi:type="dcterms:W3CDTF">2024-01-29T08:27:00Z</dcterms:created>
  <dcterms:modified xsi:type="dcterms:W3CDTF">2024-02-26T14:50:00Z</dcterms:modified>
</cp:coreProperties>
</file>